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7777777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Community Corrections, </w:t>
            </w:r>
            <w:r w:rsidR="00056D2B" w:rsidRPr="004A2A59">
              <w:rPr>
                <w:rFonts w:asciiTheme="minorHAnsi" w:hAnsiTheme="minorHAnsi"/>
                <w:sz w:val="20"/>
              </w:rPr>
              <w:t>Wadena</w:t>
            </w:r>
            <w:r w:rsidR="00774217" w:rsidRPr="004A2A59">
              <w:rPr>
                <w:rFonts w:asciiTheme="minorHAnsi" w:hAnsiTheme="minorHAnsi"/>
                <w:sz w:val="20"/>
              </w:rPr>
              <w:t>-Deer Creek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8B4E6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Caroline </w:t>
            </w:r>
            <w:proofErr w:type="spellStart"/>
            <w:r w:rsidRPr="004A2A59">
              <w:rPr>
                <w:rFonts w:asciiTheme="minorHAnsi" w:hAnsiTheme="minorHAnsi"/>
                <w:sz w:val="20"/>
                <w:szCs w:val="20"/>
              </w:rPr>
              <w:t>Nerhus</w:t>
            </w:r>
            <w:proofErr w:type="spellEnd"/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8B4E6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8B4E6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 xml:space="preserve">Joyce </w:t>
            </w:r>
            <w:proofErr w:type="spellStart"/>
            <w:r w:rsidRPr="007A4A8A">
              <w:rPr>
                <w:rFonts w:asciiTheme="minorHAnsi" w:hAnsiTheme="minorHAnsi"/>
                <w:sz w:val="20"/>
                <w:szCs w:val="20"/>
              </w:rPr>
              <w:t>Evensk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7C6B2031" w14:textId="5DDE88AC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2869CD15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 xml:space="preserve">(507) </w:t>
            </w:r>
            <w:r w:rsidR="00B127D7">
              <w:rPr>
                <w:rFonts w:asciiTheme="minorHAnsi" w:hAnsiTheme="minorHAnsi"/>
                <w:sz w:val="20"/>
                <w:szCs w:val="20"/>
              </w:rPr>
              <w:t>379-4867</w:t>
            </w:r>
          </w:p>
          <w:p w14:paraId="43309977" w14:textId="0C6ED5DD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  <w:bookmarkStart w:id="0" w:name="_GoBack"/>
            <w:bookmarkEnd w:id="0"/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75E86D0D" w:rsidR="00034B6C" w:rsidRPr="004A2A59" w:rsidRDefault="000730A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had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q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7B2C4FB6" w14:textId="77777777" w:rsidR="000730A1" w:rsidRPr="008B4E6B" w:rsidRDefault="000730A1" w:rsidP="000730A1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hyperlink r:id="rId11" w:history="1">
              <w:r w:rsidRPr="008B4E6B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20"/>
                  <w:szCs w:val="20"/>
                  <w:u w:val="none"/>
                </w:rPr>
                <w:t>Khadra.fiqi@mpls.k12.mn.us</w:t>
              </w:r>
            </w:hyperlink>
          </w:p>
          <w:p w14:paraId="2D6C0EC6" w14:textId="70AC7B37" w:rsidR="00034B6C" w:rsidRPr="000730A1" w:rsidRDefault="00034B6C" w:rsidP="00854D19">
            <w:pPr>
              <w:tabs>
                <w:tab w:val="left" w:pos="729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191D7A7C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</w:t>
            </w:r>
            <w:r w:rsidR="000730A1">
              <w:rPr>
                <w:rFonts w:asciiTheme="minorHAnsi" w:hAnsiTheme="minorHAnsi"/>
                <w:sz w:val="20"/>
                <w:szCs w:val="20"/>
              </w:rPr>
              <w:t>12-668-5281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</w:p>
    <w:sectPr w:rsidR="001D5EEB" w:rsidRPr="00087DF0" w:rsidSect="00B35A5F">
      <w:headerReference w:type="default" r:id="rId12"/>
      <w:footerReference w:type="default" r:id="rId13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50C4" w14:textId="77777777" w:rsidR="00FC6AD0" w:rsidRDefault="00FC6AD0" w:rsidP="00B42EF7">
      <w:r>
        <w:separator/>
      </w:r>
    </w:p>
  </w:endnote>
  <w:endnote w:type="continuationSeparator" w:id="0">
    <w:p w14:paraId="058ACBFD" w14:textId="77777777" w:rsidR="00FC6AD0" w:rsidRDefault="00FC6AD0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79A" w14:textId="1C3E6DD5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0730A1">
      <w:rPr>
        <w:rFonts w:asciiTheme="minorHAnsi" w:hAnsiTheme="minorHAnsi"/>
        <w:noProof/>
        <w:sz w:val="20"/>
        <w:szCs w:val="20"/>
      </w:rPr>
      <w:t>11/14/2019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DE1C" w14:textId="77777777" w:rsidR="00FC6AD0" w:rsidRDefault="00FC6AD0" w:rsidP="00B42EF7">
      <w:r>
        <w:separator/>
      </w:r>
    </w:p>
  </w:footnote>
  <w:footnote w:type="continuationSeparator" w:id="0">
    <w:p w14:paraId="2C6CB5EF" w14:textId="77777777" w:rsidR="00FC6AD0" w:rsidRDefault="00FC6AD0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E15C" w14:textId="5A8A07AF" w:rsidR="006C1E1E" w:rsidRPr="00B35A5F" w:rsidRDefault="00FF4CAA" w:rsidP="0057095B">
    <w:pPr>
      <w:pStyle w:val="Header"/>
      <w:jc w:val="center"/>
      <w:rPr>
        <w:rFonts w:asciiTheme="minorHAnsi" w:hAnsiTheme="minorHAnsi"/>
        <w:b/>
        <w:color w:val="auto"/>
        <w:sz w:val="32"/>
        <w:szCs w:val="24"/>
      </w:rPr>
    </w:pP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8240" behindDoc="0" locked="0" layoutInCell="1" allowOverlap="1" wp14:anchorId="461A8567" wp14:editId="515389B6">
          <wp:simplePos x="0" y="0"/>
          <wp:positionH relativeFrom="column">
            <wp:posOffset>1600200</wp:posOffset>
          </wp:positionH>
          <wp:positionV relativeFrom="paragraph">
            <wp:posOffset>66675</wp:posOffset>
          </wp:positionV>
          <wp:extent cx="902335" cy="777034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A_logo_CMYK_Clipping Pat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43" cy="78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7C55B2B7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70A3BC23" w:rsidR="006C1E1E" w:rsidRPr="00194CAB" w:rsidRDefault="00FF4CAA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17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34B6C"/>
    <w:rsid w:val="00041344"/>
    <w:rsid w:val="00056D2B"/>
    <w:rsid w:val="000730A1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1F7D1B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A343D"/>
    <w:rsid w:val="004C2930"/>
    <w:rsid w:val="004F7069"/>
    <w:rsid w:val="00512CD7"/>
    <w:rsid w:val="0051799F"/>
    <w:rsid w:val="00551CC2"/>
    <w:rsid w:val="00566F09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04D9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002EC"/>
    <w:rsid w:val="00827CCA"/>
    <w:rsid w:val="00854D19"/>
    <w:rsid w:val="0086197C"/>
    <w:rsid w:val="008A5AD5"/>
    <w:rsid w:val="008B4E6B"/>
    <w:rsid w:val="008C2AA5"/>
    <w:rsid w:val="00912A16"/>
    <w:rsid w:val="009150FA"/>
    <w:rsid w:val="00933018"/>
    <w:rsid w:val="009519B7"/>
    <w:rsid w:val="0095201F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127D7"/>
    <w:rsid w:val="00B35A5F"/>
    <w:rsid w:val="00B42EF7"/>
    <w:rsid w:val="00B55C81"/>
    <w:rsid w:val="00B81302"/>
    <w:rsid w:val="00BA1367"/>
    <w:rsid w:val="00BF5A40"/>
    <w:rsid w:val="00C41049"/>
    <w:rsid w:val="00C45916"/>
    <w:rsid w:val="00C60C1B"/>
    <w:rsid w:val="00C82181"/>
    <w:rsid w:val="00C82CC4"/>
    <w:rsid w:val="00CA6889"/>
    <w:rsid w:val="00CC321A"/>
    <w:rsid w:val="00CD5FF3"/>
    <w:rsid w:val="00CF3E57"/>
    <w:rsid w:val="00D01CB3"/>
    <w:rsid w:val="00D03988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32DD5"/>
    <w:rsid w:val="00F52470"/>
    <w:rsid w:val="00F8548E"/>
    <w:rsid w:val="00F87716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ra.fiqi@mpls.k12.mn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wfraenk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2472-82B1-4D65-9D07-84DBF70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 (MDE)</cp:lastModifiedBy>
  <cp:revision>6</cp:revision>
  <cp:lastPrinted>2016-04-11T04:25:00Z</cp:lastPrinted>
  <dcterms:created xsi:type="dcterms:W3CDTF">2019-07-23T12:41:00Z</dcterms:created>
  <dcterms:modified xsi:type="dcterms:W3CDTF">2019-11-14T15:32:00Z</dcterms:modified>
</cp:coreProperties>
</file>